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Uchwała Nr.......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z dnia 11 października 2018 roku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w sprawie szczegółowych zasad ponoszenia odpłatności za pobyt w Dziennym Domu "Senior+" w Gostyniu</w:t>
      </w:r>
    </w:p>
    <w:p w:rsidR="00C51F89" w:rsidRP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465A51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>Na podstawie  art.18 ust.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2 pkt 15 i art.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40 ust.1 z dnia 8 marca 1990 o samorządzie gminnym (</w:t>
      </w:r>
      <w:proofErr w:type="spellStart"/>
      <w:r w:rsidR="00C97BF7" w:rsidRPr="00465A51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5A51">
        <w:rPr>
          <w:rFonts w:ascii="Times New Roman" w:eastAsia="Calibri" w:hAnsi="Times New Roman" w:cs="Times New Roman"/>
          <w:sz w:val="24"/>
          <w:szCs w:val="24"/>
        </w:rPr>
        <w:t>Dz. U. z 2018 r., poz. 994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 xml:space="preserve"> ze zmianami) oraz art.</w:t>
      </w:r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>97</w:t>
      </w:r>
      <w:r w:rsidRPr="00465A51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465A51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5 ustawy z dnia 12 marc</w:t>
      </w:r>
      <w:r w:rsidR="00C97BF7" w:rsidRPr="00465A51">
        <w:rPr>
          <w:rFonts w:ascii="Times New Roman" w:eastAsia="Calibri" w:hAnsi="Times New Roman" w:cs="Times New Roman"/>
          <w:sz w:val="24"/>
          <w:szCs w:val="24"/>
        </w:rPr>
        <w:t>a 2004 r. o pomocy społecznej (</w:t>
      </w:r>
      <w:proofErr w:type="spellStart"/>
      <w:r w:rsidR="00C97BF7" w:rsidRPr="00465A51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5A51">
        <w:rPr>
          <w:rFonts w:ascii="Times New Roman" w:eastAsia="Calibri" w:hAnsi="Times New Roman" w:cs="Times New Roman"/>
          <w:bCs/>
          <w:sz w:val="24"/>
          <w:szCs w:val="24"/>
        </w:rPr>
        <w:t>Dz.U. 2018</w:t>
      </w:r>
      <w:r w:rsidR="00C97BF7" w:rsidRPr="00465A51">
        <w:rPr>
          <w:rFonts w:ascii="Times New Roman" w:eastAsia="Calibri" w:hAnsi="Times New Roman" w:cs="Times New Roman"/>
          <w:bCs/>
          <w:sz w:val="24"/>
          <w:szCs w:val="24"/>
        </w:rPr>
        <w:t xml:space="preserve"> r.,</w:t>
      </w:r>
      <w:r w:rsidRPr="00465A51">
        <w:rPr>
          <w:rFonts w:ascii="Times New Roman" w:eastAsia="Calibri" w:hAnsi="Times New Roman" w:cs="Times New Roman"/>
          <w:bCs/>
          <w:sz w:val="24"/>
          <w:szCs w:val="24"/>
        </w:rPr>
        <w:t xml:space="preserve"> poz. 1508)</w:t>
      </w:r>
      <w:r w:rsidRPr="00465A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Rada Miejska w Gostyniu uchwala, co następuje:</w:t>
      </w:r>
    </w:p>
    <w:p w:rsidR="00C51F89" w:rsidRPr="00465A51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1F89" w:rsidRPr="00465A51" w:rsidRDefault="00C51F89" w:rsidP="00362C0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 xml:space="preserve">§ 1. Ustala się szczegółowe zasady ponoszenia odpłatności za pobyt w </w:t>
      </w:r>
      <w:r w:rsidR="00465A51" w:rsidRPr="00465A51">
        <w:rPr>
          <w:rFonts w:ascii="Times New Roman" w:eastAsia="Calibri" w:hAnsi="Times New Roman" w:cs="Times New Roman"/>
          <w:sz w:val="24"/>
          <w:szCs w:val="24"/>
        </w:rPr>
        <w:t>D</w:t>
      </w:r>
      <w:r w:rsidRPr="00465A51">
        <w:rPr>
          <w:rFonts w:ascii="Times New Roman" w:eastAsia="Calibri" w:hAnsi="Times New Roman" w:cs="Times New Roman"/>
          <w:sz w:val="24"/>
          <w:szCs w:val="24"/>
        </w:rPr>
        <w:t>ziennym Domu "Senior+" w Gostyniu  od dnia 1 listopada 2018 roku stanowiącym załącznik do niniejszej uchwały.</w:t>
      </w:r>
    </w:p>
    <w:p w:rsidR="00C51F89" w:rsidRPr="00465A51" w:rsidRDefault="00C51F89" w:rsidP="00362C0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>§ 2. Wyko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>na</w:t>
      </w:r>
      <w:r w:rsidRPr="00465A51">
        <w:rPr>
          <w:rFonts w:ascii="Times New Roman" w:eastAsia="Calibri" w:hAnsi="Times New Roman" w:cs="Times New Roman"/>
          <w:sz w:val="24"/>
          <w:szCs w:val="24"/>
        </w:rPr>
        <w:t>nie uchwały powierza się Burmistrzowi Gostynia.</w:t>
      </w:r>
    </w:p>
    <w:p w:rsidR="00C51F89" w:rsidRPr="00465A51" w:rsidRDefault="00362C05" w:rsidP="00362C0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51F89" w:rsidRPr="00465A51">
        <w:rPr>
          <w:rFonts w:ascii="Times New Roman" w:eastAsia="Calibri" w:hAnsi="Times New Roman" w:cs="Times New Roman"/>
          <w:sz w:val="24"/>
          <w:szCs w:val="24"/>
        </w:rPr>
        <w:t xml:space="preserve">3. Uchwała wchodzi w życie po upływie 14 dni od dnia ogłoszenia w Dzienniku </w:t>
      </w:r>
      <w:r w:rsidR="00C97BF7" w:rsidRPr="00465A51">
        <w:rPr>
          <w:rFonts w:ascii="Times New Roman" w:eastAsia="Calibri" w:hAnsi="Times New Roman" w:cs="Times New Roman"/>
          <w:sz w:val="24"/>
          <w:szCs w:val="24"/>
        </w:rPr>
        <w:t>U</w:t>
      </w:r>
      <w:r w:rsidR="00C51F89" w:rsidRPr="00465A51">
        <w:rPr>
          <w:rFonts w:ascii="Times New Roman" w:eastAsia="Calibri" w:hAnsi="Times New Roman" w:cs="Times New Roman"/>
          <w:sz w:val="24"/>
          <w:szCs w:val="24"/>
        </w:rPr>
        <w:t>rzędowym Województwa Wielkopolskiego.</w:t>
      </w:r>
    </w:p>
    <w:p w:rsidR="00C51F89" w:rsidRPr="00465A51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434" w:rsidRDefault="003C4434" w:rsidP="003C44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ła: Aldona Grześkowiak – Węglarz - Naczelnik Wydziału Oświaty i Spraw Społecznych</w:t>
      </w:r>
    </w:p>
    <w:p w:rsidR="003C4434" w:rsidRDefault="003C4434" w:rsidP="003C44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4434" w:rsidRDefault="003C4434" w:rsidP="003C44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uję pozytywnie pod względem prawnym: Maciej </w:t>
      </w:r>
      <w:proofErr w:type="spellStart"/>
      <w:r>
        <w:rPr>
          <w:rFonts w:ascii="Times New Roman" w:hAnsi="Times New Roman"/>
          <w:sz w:val="24"/>
          <w:szCs w:val="24"/>
        </w:rPr>
        <w:t>Dehmel</w:t>
      </w:r>
      <w:proofErr w:type="spellEnd"/>
      <w:r>
        <w:rPr>
          <w:rFonts w:ascii="Times New Roman" w:hAnsi="Times New Roman"/>
          <w:sz w:val="24"/>
          <w:szCs w:val="24"/>
        </w:rPr>
        <w:t>, radca prawny</w:t>
      </w:r>
    </w:p>
    <w:p w:rsidR="003C4434" w:rsidRDefault="003C4434" w:rsidP="003C44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4434" w:rsidRDefault="003C4434" w:rsidP="003C44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przyjęty na posiedzeniu Burmistrza Gostynia w dniu 1 października 2018 r.</w:t>
      </w:r>
    </w:p>
    <w:p w:rsid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465A51" w:rsidRDefault="00465A51" w:rsidP="00C51F89">
      <w:pPr>
        <w:spacing w:after="200" w:line="276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lastRenderedPageBreak/>
        <w:t>Załącznik do uchwały Nr……</w:t>
      </w:r>
    </w:p>
    <w:p w:rsidR="00C51F89" w:rsidRPr="00465A51" w:rsidRDefault="00C51F89" w:rsidP="00C51F89">
      <w:pPr>
        <w:spacing w:after="200" w:line="276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Pr="00465A51" w:rsidRDefault="00C51F89" w:rsidP="00C51F89">
      <w:pPr>
        <w:spacing w:after="200" w:line="276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>z dnia 11 października</w:t>
      </w:r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 2018 r. </w:t>
      </w:r>
    </w:p>
    <w:p w:rsidR="00C51F89" w:rsidRDefault="00C51F89" w:rsidP="00C51F89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C51F89" w:rsidP="00C51F89">
      <w:pPr>
        <w:spacing w:after="200" w:line="276" w:lineRule="auto"/>
        <w:ind w:left="4248" w:hanging="481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czegółowe zasady </w:t>
      </w:r>
      <w:r w:rsidR="004C5F40">
        <w:rPr>
          <w:rFonts w:ascii="Times New Roman" w:eastAsia="Calibri" w:hAnsi="Times New Roman" w:cs="Times New Roman"/>
          <w:sz w:val="24"/>
          <w:szCs w:val="24"/>
        </w:rPr>
        <w:t>ponosz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łatności za pobyt w Dziennym Domu Senior+ w Gostyniu</w:t>
      </w:r>
    </w:p>
    <w:p w:rsidR="00C51F89" w:rsidRDefault="00C51F89" w:rsidP="00C51F89">
      <w:pPr>
        <w:spacing w:after="200" w:line="276" w:lineRule="auto"/>
        <w:ind w:left="4248" w:hanging="481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051852" w:rsidP="00051852">
      <w:pPr>
        <w:pStyle w:val="Akapitzlist"/>
        <w:spacing w:after="200" w:line="276" w:lineRule="auto"/>
        <w:ind w:left="-20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1. </w:t>
      </w:r>
      <w:r w:rsidR="00C51F89">
        <w:rPr>
          <w:rFonts w:ascii="Times New Roman" w:eastAsia="Calibri" w:hAnsi="Times New Roman" w:cs="Times New Roman"/>
          <w:sz w:val="24"/>
          <w:szCs w:val="24"/>
        </w:rPr>
        <w:t xml:space="preserve">Pobyt w Dziennym Domu </w:t>
      </w:r>
      <w:r>
        <w:rPr>
          <w:rFonts w:ascii="Times New Roman" w:eastAsia="Calibri" w:hAnsi="Times New Roman" w:cs="Times New Roman"/>
          <w:sz w:val="24"/>
          <w:szCs w:val="24"/>
        </w:rPr>
        <w:t>Senior+ w Gostyniu jest odpłatny.</w:t>
      </w:r>
    </w:p>
    <w:p w:rsidR="00051852" w:rsidRPr="00051852" w:rsidRDefault="00051852" w:rsidP="00051852">
      <w:pPr>
        <w:pStyle w:val="Akapitzlist"/>
        <w:spacing w:after="200" w:line="276" w:lineRule="auto"/>
        <w:ind w:left="-20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2. </w:t>
      </w:r>
      <w:r w:rsidRPr="00051852">
        <w:rPr>
          <w:rFonts w:ascii="Times New Roman" w:eastAsia="Calibri" w:hAnsi="Times New Roman" w:cs="Times New Roman"/>
          <w:sz w:val="24"/>
          <w:szCs w:val="24"/>
        </w:rPr>
        <w:t>Odpłatność za pobyt obejmuje korzystanie z miejsca pobytu.</w:t>
      </w:r>
    </w:p>
    <w:p w:rsidR="00C51F89" w:rsidRPr="00051852" w:rsidRDefault="00051852" w:rsidP="00051852">
      <w:pPr>
        <w:pStyle w:val="Akapitzlist"/>
        <w:spacing w:after="200" w:line="276" w:lineRule="auto"/>
        <w:ind w:left="-20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3. </w:t>
      </w:r>
      <w:r w:rsidR="004C5F40">
        <w:rPr>
          <w:rFonts w:ascii="Times New Roman" w:eastAsia="Calibri" w:hAnsi="Times New Roman" w:cs="Times New Roman"/>
          <w:sz w:val="24"/>
          <w:szCs w:val="24"/>
        </w:rPr>
        <w:t>Procentową</w:t>
      </w:r>
      <w:r w:rsidRPr="00051852">
        <w:rPr>
          <w:rFonts w:ascii="Times New Roman" w:eastAsia="Calibri" w:hAnsi="Times New Roman" w:cs="Times New Roman"/>
          <w:sz w:val="24"/>
          <w:szCs w:val="24"/>
        </w:rPr>
        <w:t xml:space="preserve"> wysokość miesięcznej odpłatności uczestnika liczona od średniego </w:t>
      </w:r>
      <w:r w:rsidR="00465A51">
        <w:rPr>
          <w:rFonts w:ascii="Times New Roman" w:eastAsia="Calibri" w:hAnsi="Times New Roman" w:cs="Times New Roman"/>
          <w:sz w:val="24"/>
          <w:szCs w:val="24"/>
        </w:rPr>
        <w:t>m</w:t>
      </w:r>
      <w:r w:rsidRPr="00051852">
        <w:rPr>
          <w:rFonts w:ascii="Times New Roman" w:eastAsia="Calibri" w:hAnsi="Times New Roman" w:cs="Times New Roman"/>
          <w:sz w:val="24"/>
          <w:szCs w:val="24"/>
        </w:rPr>
        <w:t>iesięcznego kosztu pobytu określa poniższa tabela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51F89" w:rsidRPr="00C51F89" w:rsidTr="006C3690">
        <w:tc>
          <w:tcPr>
            <w:tcW w:w="3070" w:type="dxa"/>
          </w:tcPr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hód osoby samotnie gospodarującej lub dochód na osobę w rodzinie w stosunku do kryterium dochodowego określonego w art.8 ust.1 pkt.1 i pkt.2 ustawy o pomocy społecznej wyrażony w %.</w:t>
            </w:r>
          </w:p>
        </w:tc>
        <w:tc>
          <w:tcPr>
            <w:tcW w:w="3071" w:type="dxa"/>
          </w:tcPr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odpłatności osób samotnie gospodarujących w stosunku do średniego miesięcznego kosztu utrzymania</w:t>
            </w:r>
          </w:p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odpłatności osoby w rodzinie w stosunku do średniego miesięcznego kosztu utrzymania</w:t>
            </w:r>
          </w:p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1F89" w:rsidRPr="00C51F89" w:rsidTr="006C3690">
        <w:tc>
          <w:tcPr>
            <w:tcW w:w="3070" w:type="dxa"/>
          </w:tcPr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Do   150%</w:t>
            </w:r>
          </w:p>
        </w:tc>
        <w:tc>
          <w:tcPr>
            <w:tcW w:w="3071" w:type="dxa"/>
          </w:tcPr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Nieodpłatnie</w:t>
            </w:r>
          </w:p>
        </w:tc>
        <w:tc>
          <w:tcPr>
            <w:tcW w:w="3071" w:type="dxa"/>
          </w:tcPr>
          <w:p w:rsidR="00C51F89" w:rsidRPr="00C51F89" w:rsidRDefault="00C51F89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Nieodpłatnie</w:t>
            </w:r>
          </w:p>
        </w:tc>
      </w:tr>
      <w:tr w:rsidR="00C51F89" w:rsidRPr="00C51F89" w:rsidTr="006C3690">
        <w:tc>
          <w:tcPr>
            <w:tcW w:w="3070" w:type="dxa"/>
          </w:tcPr>
          <w:p w:rsidR="00C51F89" w:rsidRPr="00C51F89" w:rsidRDefault="004C5F40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150% do 20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71" w:type="dxa"/>
          </w:tcPr>
          <w:p w:rsidR="00C51F89" w:rsidRPr="00C51F89" w:rsidRDefault="004C5F40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5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 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1" w:type="dxa"/>
          </w:tcPr>
          <w:p w:rsidR="00C51F89" w:rsidRPr="00C51F89" w:rsidRDefault="004C5F40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4%  do 5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51F89" w:rsidRPr="00C51F89" w:rsidTr="006C3690">
        <w:tc>
          <w:tcPr>
            <w:tcW w:w="3070" w:type="dxa"/>
          </w:tcPr>
          <w:p w:rsidR="00C51F89" w:rsidRPr="00C51F89" w:rsidRDefault="004C5F40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200% do 2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071" w:type="dxa"/>
          </w:tcPr>
          <w:p w:rsidR="00C51F89" w:rsidRPr="00C51F89" w:rsidRDefault="004C5F40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7% do 8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1" w:type="dxa"/>
          </w:tcPr>
          <w:p w:rsidR="00C51F89" w:rsidRPr="00C51F89" w:rsidRDefault="004C5F40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6% do 7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51F89" w:rsidRPr="00C51F89" w:rsidTr="004C5F40">
        <w:trPr>
          <w:trHeight w:val="149"/>
        </w:trPr>
        <w:tc>
          <w:tcPr>
            <w:tcW w:w="3070" w:type="dxa"/>
          </w:tcPr>
          <w:p w:rsidR="00C51F89" w:rsidRPr="00C51F89" w:rsidRDefault="004C5F40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250% do 300%</w:t>
            </w:r>
          </w:p>
        </w:tc>
        <w:tc>
          <w:tcPr>
            <w:tcW w:w="3071" w:type="dxa"/>
          </w:tcPr>
          <w:p w:rsidR="00C51F89" w:rsidRPr="00C51F89" w:rsidRDefault="00465A51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od 9% do 10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1" w:type="dxa"/>
          </w:tcPr>
          <w:p w:rsidR="00C51F89" w:rsidRPr="00C51F89" w:rsidRDefault="00465A51" w:rsidP="00465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od 8% do 9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C5F40" w:rsidRPr="00C51F89" w:rsidTr="004C5F40">
        <w:trPr>
          <w:trHeight w:val="149"/>
        </w:trPr>
        <w:tc>
          <w:tcPr>
            <w:tcW w:w="3070" w:type="dxa"/>
          </w:tcPr>
          <w:p w:rsidR="004C5F40" w:rsidRPr="00C51F89" w:rsidRDefault="004C5F40" w:rsidP="00C51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300%</w:t>
            </w:r>
          </w:p>
        </w:tc>
        <w:tc>
          <w:tcPr>
            <w:tcW w:w="3071" w:type="dxa"/>
          </w:tcPr>
          <w:p w:rsidR="004C5F40" w:rsidRPr="00C51F89" w:rsidRDefault="00465A51" w:rsidP="001406A3">
            <w:pPr>
              <w:tabs>
                <w:tab w:val="center" w:pos="1427"/>
                <w:tab w:val="right" w:pos="28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40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  <w:r w:rsidR="00140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do 12%</w:t>
            </w:r>
          </w:p>
        </w:tc>
        <w:tc>
          <w:tcPr>
            <w:tcW w:w="3071" w:type="dxa"/>
          </w:tcPr>
          <w:p w:rsidR="004C5F40" w:rsidRPr="00C51F89" w:rsidRDefault="00465A51" w:rsidP="00140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40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  <w:r w:rsidR="00140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do 11%</w:t>
            </w:r>
          </w:p>
        </w:tc>
      </w:tr>
    </w:tbl>
    <w:p w:rsidR="00C51F89" w:rsidRPr="00C51F89" w:rsidRDefault="00C51F89" w:rsidP="00C51F8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852" w:rsidRDefault="004C5F40" w:rsidP="0005185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. Ś</w:t>
      </w:r>
      <w:r w:rsidR="00051852">
        <w:rPr>
          <w:rFonts w:ascii="Times New Roman" w:eastAsia="Calibri" w:hAnsi="Times New Roman" w:cs="Times New Roman"/>
          <w:sz w:val="24"/>
          <w:szCs w:val="24"/>
        </w:rPr>
        <w:t xml:space="preserve">redni miesięczny </w:t>
      </w:r>
      <w:r w:rsidR="00C51F89" w:rsidRPr="00C51F89">
        <w:rPr>
          <w:rFonts w:ascii="Times New Roman" w:eastAsia="Calibri" w:hAnsi="Times New Roman" w:cs="Times New Roman"/>
          <w:sz w:val="24"/>
          <w:szCs w:val="24"/>
        </w:rPr>
        <w:t xml:space="preserve">koszt pobytu </w:t>
      </w:r>
      <w:r w:rsidR="00051852">
        <w:rPr>
          <w:rFonts w:ascii="Times New Roman" w:eastAsia="Calibri" w:hAnsi="Times New Roman" w:cs="Times New Roman"/>
          <w:sz w:val="24"/>
          <w:szCs w:val="24"/>
        </w:rPr>
        <w:t xml:space="preserve">uczestnika </w:t>
      </w:r>
      <w:r w:rsidR="00C51F89" w:rsidRPr="00C51F89">
        <w:rPr>
          <w:rFonts w:ascii="Times New Roman" w:eastAsia="Calibri" w:hAnsi="Times New Roman" w:cs="Times New Roman"/>
          <w:sz w:val="24"/>
          <w:szCs w:val="24"/>
        </w:rPr>
        <w:t xml:space="preserve">stanowiący podstawę do odpłatności od </w:t>
      </w:r>
      <w:r w:rsidR="00465A51">
        <w:rPr>
          <w:rFonts w:ascii="Times New Roman" w:eastAsia="Calibri" w:hAnsi="Times New Roman" w:cs="Times New Roman"/>
          <w:sz w:val="24"/>
          <w:szCs w:val="24"/>
        </w:rPr>
        <w:br/>
        <w:t>1</w:t>
      </w:r>
      <w:r w:rsidR="00C51F89" w:rsidRPr="00C51F89">
        <w:rPr>
          <w:rFonts w:ascii="Times New Roman" w:eastAsia="Calibri" w:hAnsi="Times New Roman" w:cs="Times New Roman"/>
          <w:sz w:val="24"/>
          <w:szCs w:val="24"/>
        </w:rPr>
        <w:t xml:space="preserve"> listopada 2018 r. </w:t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 xml:space="preserve">usta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ę </w:t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>na podstawie kalkulacji planowanych do poniesienia na dany rok</w:t>
      </w:r>
      <w:r w:rsidR="00E76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 xml:space="preserve">kalendarzowy wydatków w stosunku do planowanej liczby miejsc (z wyłączeniem wydatków </w:t>
      </w:r>
      <w:r w:rsidR="00465A51">
        <w:rPr>
          <w:rFonts w:ascii="Times New Roman" w:eastAsia="Calibri" w:hAnsi="Times New Roman" w:cs="Times New Roman"/>
          <w:sz w:val="24"/>
          <w:szCs w:val="24"/>
        </w:rPr>
        <w:br/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>i zakupów</w:t>
      </w:r>
      <w:r w:rsidR="00E76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>inwestycyjnych</w:t>
      </w:r>
      <w:r w:rsidR="00E76153">
        <w:rPr>
          <w:rFonts w:ascii="Times New Roman" w:eastAsia="Calibri" w:hAnsi="Times New Roman" w:cs="Times New Roman"/>
          <w:sz w:val="24"/>
          <w:szCs w:val="24"/>
        </w:rPr>
        <w:t xml:space="preserve"> oraz kosztów wyżywienia</w:t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A4386" w:rsidRPr="005A4386" w:rsidRDefault="005A4386" w:rsidP="005A438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5. </w:t>
      </w:r>
      <w:r w:rsidRPr="005A4386">
        <w:rPr>
          <w:rFonts w:ascii="Times New Roman" w:eastAsia="Calibri" w:hAnsi="Times New Roman" w:cs="Times New Roman"/>
          <w:sz w:val="24"/>
          <w:szCs w:val="24"/>
        </w:rPr>
        <w:t>W przypadku gdy pobyt w Dziennym Domu „Senior+” nie zaczyna się z pierwszym dniem miesiąca</w:t>
      </w:r>
      <w:r w:rsidR="00AF6FD1">
        <w:rPr>
          <w:rFonts w:ascii="Times New Roman" w:eastAsia="Calibri" w:hAnsi="Times New Roman" w:cs="Times New Roman"/>
          <w:sz w:val="24"/>
          <w:szCs w:val="24"/>
        </w:rPr>
        <w:t>,</w:t>
      </w:r>
      <w:r w:rsidRPr="005A4386">
        <w:rPr>
          <w:rFonts w:ascii="Times New Roman" w:eastAsia="Calibri" w:hAnsi="Times New Roman" w:cs="Times New Roman"/>
          <w:sz w:val="24"/>
          <w:szCs w:val="24"/>
        </w:rPr>
        <w:t xml:space="preserve"> odpłatność za pobyt  ustala się wg. następującej zasady: opłatę należną od osoby kierowanej za cały m-c dzieli się przez ilość dni roboczych w danym miesiącu i mnoży przez ilość dni pobytu.</w:t>
      </w:r>
    </w:p>
    <w:p w:rsidR="00E76153" w:rsidRDefault="00C51F89" w:rsidP="00E7615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5A4386">
        <w:rPr>
          <w:rFonts w:ascii="Times New Roman" w:eastAsia="Calibri" w:hAnsi="Times New Roman" w:cs="Times New Roman"/>
          <w:sz w:val="24"/>
          <w:szCs w:val="24"/>
        </w:rPr>
        <w:t>6</w:t>
      </w:r>
      <w:r w:rsidRPr="00C51F89">
        <w:rPr>
          <w:rFonts w:ascii="Times New Roman" w:eastAsia="Calibri" w:hAnsi="Times New Roman" w:cs="Times New Roman"/>
          <w:sz w:val="24"/>
          <w:szCs w:val="24"/>
        </w:rPr>
        <w:t>.</w:t>
      </w:r>
      <w:r w:rsidR="00E76153">
        <w:rPr>
          <w:rFonts w:ascii="Times New Roman" w:eastAsia="Calibri" w:hAnsi="Times New Roman" w:cs="Times New Roman"/>
          <w:sz w:val="24"/>
          <w:szCs w:val="24"/>
        </w:rPr>
        <w:t xml:space="preserve"> W ramach usług socjalnych</w:t>
      </w:r>
      <w:r w:rsidR="005A4386">
        <w:rPr>
          <w:rFonts w:ascii="Times New Roman" w:eastAsia="Calibri" w:hAnsi="Times New Roman" w:cs="Times New Roman"/>
          <w:sz w:val="24"/>
          <w:szCs w:val="24"/>
        </w:rPr>
        <w:t>, z których uczestnik może korzystać</w:t>
      </w:r>
      <w:r w:rsidR="00815283">
        <w:rPr>
          <w:rFonts w:ascii="Times New Roman" w:eastAsia="Calibri" w:hAnsi="Times New Roman" w:cs="Times New Roman"/>
          <w:sz w:val="24"/>
          <w:szCs w:val="24"/>
        </w:rPr>
        <w:t>,</w:t>
      </w:r>
      <w:r w:rsidR="00E76153">
        <w:rPr>
          <w:rFonts w:ascii="Times New Roman" w:eastAsia="Calibri" w:hAnsi="Times New Roman" w:cs="Times New Roman"/>
          <w:sz w:val="24"/>
          <w:szCs w:val="24"/>
        </w:rPr>
        <w:t xml:space="preserve"> Dzienny Dom Senior+ </w:t>
      </w:r>
      <w:r w:rsidR="004C5F40">
        <w:rPr>
          <w:rFonts w:ascii="Times New Roman" w:eastAsia="Calibri" w:hAnsi="Times New Roman" w:cs="Times New Roman"/>
          <w:sz w:val="24"/>
          <w:szCs w:val="24"/>
        </w:rPr>
        <w:t>w Gostyniu zapewnia wyżywienie.</w:t>
      </w:r>
    </w:p>
    <w:p w:rsidR="005A4386" w:rsidRDefault="005A4386" w:rsidP="00E7615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7. Od dnia 1 listopada do dnia 31 grudnia </w:t>
      </w:r>
      <w:r w:rsidR="004C5F40">
        <w:rPr>
          <w:rFonts w:ascii="Times New Roman" w:eastAsia="Calibri" w:hAnsi="Times New Roman" w:cs="Times New Roman"/>
          <w:sz w:val="24"/>
          <w:szCs w:val="24"/>
        </w:rPr>
        <w:t xml:space="preserve">2018r. </w:t>
      </w:r>
      <w:r>
        <w:rPr>
          <w:rFonts w:ascii="Times New Roman" w:eastAsia="Calibri" w:hAnsi="Times New Roman" w:cs="Times New Roman"/>
          <w:sz w:val="24"/>
          <w:szCs w:val="24"/>
        </w:rPr>
        <w:t>dzienna stawka żywieniowa wynosi 4,70 zł.</w:t>
      </w:r>
    </w:p>
    <w:p w:rsidR="005A4386" w:rsidRPr="00C51F89" w:rsidRDefault="005A4386" w:rsidP="00E7615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8. Od 1 </w:t>
      </w:r>
      <w:r w:rsidR="004C5F40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ycznia 2019 r. odpłatność </w:t>
      </w:r>
      <w:r w:rsidR="004C5F40">
        <w:rPr>
          <w:rFonts w:ascii="Times New Roman" w:eastAsia="Calibri" w:hAnsi="Times New Roman" w:cs="Times New Roman"/>
          <w:sz w:val="24"/>
          <w:szCs w:val="24"/>
        </w:rPr>
        <w:t xml:space="preserve">za wyżywienie </w:t>
      </w:r>
      <w:r w:rsidR="00815283">
        <w:rPr>
          <w:rFonts w:ascii="Times New Roman" w:eastAsia="Calibri" w:hAnsi="Times New Roman" w:cs="Times New Roman"/>
          <w:sz w:val="24"/>
          <w:szCs w:val="24"/>
        </w:rPr>
        <w:t>wyniesie 50%</w:t>
      </w:r>
      <w:r w:rsidR="004C5F40">
        <w:rPr>
          <w:rFonts w:ascii="Times New Roman" w:eastAsia="Calibri" w:hAnsi="Times New Roman" w:cs="Times New Roman"/>
          <w:sz w:val="24"/>
          <w:szCs w:val="24"/>
        </w:rPr>
        <w:t xml:space="preserve"> dziennej stawki żywieniowej</w:t>
      </w:r>
      <w:r w:rsidR="00465A51">
        <w:rPr>
          <w:rFonts w:ascii="Times New Roman" w:eastAsia="Calibri" w:hAnsi="Times New Roman" w:cs="Times New Roman"/>
          <w:sz w:val="24"/>
          <w:szCs w:val="24"/>
        </w:rPr>
        <w:t xml:space="preserve"> określonej zarządzeniem kierownika </w:t>
      </w:r>
      <w:r w:rsidR="00AF6FD1">
        <w:rPr>
          <w:rFonts w:ascii="Times New Roman" w:eastAsia="Calibri" w:hAnsi="Times New Roman" w:cs="Times New Roman"/>
          <w:sz w:val="24"/>
          <w:szCs w:val="24"/>
        </w:rPr>
        <w:t>Dziennego</w:t>
      </w:r>
      <w:r w:rsidR="00AF6FD1" w:rsidRPr="005A4386">
        <w:rPr>
          <w:rFonts w:ascii="Times New Roman" w:eastAsia="Calibri" w:hAnsi="Times New Roman" w:cs="Times New Roman"/>
          <w:sz w:val="24"/>
          <w:szCs w:val="24"/>
        </w:rPr>
        <w:t xml:space="preserve"> Domu „Senior+”</w:t>
      </w:r>
      <w:r w:rsidR="00465A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1F89" w:rsidRPr="00C51F89" w:rsidRDefault="00C51F89" w:rsidP="005A43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lastRenderedPageBreak/>
        <w:t>Uzasadnienie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do Uchwały Nr..........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z dnia 11 października 2018 r.</w:t>
      </w:r>
    </w:p>
    <w:p w:rsidR="0050049A" w:rsidRDefault="0050049A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049A" w:rsidRPr="00C51F89" w:rsidRDefault="0050049A" w:rsidP="0050049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w sprawie szczegółowych zasad ponoszenia odpłatności za pobyt w Dziennym Domu "Senior+" w Gostyniu</w:t>
      </w:r>
    </w:p>
    <w:p w:rsidR="00C51F89" w:rsidRP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C97BF7" w:rsidRDefault="00C51F89" w:rsidP="00C51F8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Niniejsza uchwała reguluje sprawy związane z ponoszeniem opłat w Dziennym Domu „Senior+” w Gostyniu. Opłata </w:t>
      </w:r>
      <w:r w:rsidR="005A4386">
        <w:rPr>
          <w:rFonts w:ascii="Times New Roman" w:eastAsia="Calibri" w:hAnsi="Times New Roman" w:cs="Times New Roman"/>
          <w:sz w:val="24"/>
          <w:szCs w:val="24"/>
        </w:rPr>
        <w:t xml:space="preserve">stała </w:t>
      </w:r>
      <w:r w:rsidRPr="00C51F89">
        <w:rPr>
          <w:rFonts w:ascii="Times New Roman" w:eastAsia="Calibri" w:hAnsi="Times New Roman" w:cs="Times New Roman"/>
          <w:sz w:val="24"/>
          <w:szCs w:val="24"/>
        </w:rPr>
        <w:t>obejmuje korzystanie z miejsca pobytu.</w:t>
      </w:r>
    </w:p>
    <w:p w:rsidR="00C51F89" w:rsidRPr="00C51F89" w:rsidRDefault="00C51F89" w:rsidP="00C51F8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Proponowana miesięczna odpłatność, jaka miałaby być ponoszona przez uczestników uzależniona jest od dochodu osoby samotnie gospodarującej lub osób w rodzinie. Kryterium dochodowe, zgodnie z Rozporządzeniem Rady Ministrów z dnia 11 lipca 2018 r.</w:t>
      </w:r>
      <w:r w:rsid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F89">
        <w:rPr>
          <w:rFonts w:ascii="Times New Roman" w:eastAsia="Calibri" w:hAnsi="Times New Roman" w:cs="Times New Roman"/>
          <w:sz w:val="24"/>
          <w:szCs w:val="24"/>
        </w:rPr>
        <w:t>w sprawie zweryfikowanych kryteriów dochodowych oraz kwot świadczeń pieniężnych z pomocy społecznej od dnia 1 października 2018 r. wynosi:</w:t>
      </w:r>
      <w:r w:rsidR="00C97B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F89" w:rsidRPr="00C51F89" w:rsidRDefault="00C51F89" w:rsidP="00C51F8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 Dla osoby samotnie gospodarującej – w  wysokości 701 zł.</w:t>
      </w:r>
    </w:p>
    <w:p w:rsidR="00C51F89" w:rsidRPr="00C51F89" w:rsidRDefault="00C51F89" w:rsidP="00C51F8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Dla osoby w rodzinie – w wysokości 528 zł.</w:t>
      </w:r>
    </w:p>
    <w:p w:rsidR="00C51F89" w:rsidRP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Kryteria dochodowe, zgodnie z art.9 ust.1. ustawy o pomocy społecznej, podlegają weryfikacji co 3 lata. Ustalając odpłatność uczestnika za pobyt należy uwzględnić </w:t>
      </w:r>
      <w:r w:rsidR="00465A51">
        <w:rPr>
          <w:rFonts w:ascii="Times New Roman" w:eastAsia="Calibri" w:hAnsi="Times New Roman" w:cs="Times New Roman"/>
          <w:sz w:val="24"/>
          <w:szCs w:val="24"/>
        </w:rPr>
        <w:t xml:space="preserve"> jego </w:t>
      </w:r>
      <w:r w:rsidRPr="00C51F89">
        <w:rPr>
          <w:rFonts w:ascii="Times New Roman" w:eastAsia="Calibri" w:hAnsi="Times New Roman" w:cs="Times New Roman"/>
          <w:sz w:val="24"/>
          <w:szCs w:val="24"/>
        </w:rPr>
        <w:t>dochód.</w:t>
      </w:r>
      <w:r w:rsidR="00C97B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F89" w:rsidRP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ab/>
        <w:t xml:space="preserve">Miesięczny koszt pobytu w Dziennym Domu „Senior+” ustala Burmistrz Gostynia </w:t>
      </w:r>
      <w:r w:rsidR="00465A51">
        <w:rPr>
          <w:rFonts w:ascii="Times New Roman" w:eastAsia="Calibri" w:hAnsi="Times New Roman" w:cs="Times New Roman"/>
          <w:sz w:val="24"/>
          <w:szCs w:val="24"/>
        </w:rPr>
        <w:br/>
      </w: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w zarządzeniu. Podstawą miesięcznego kosztu utrzymania od 1 listopada 2018 r. jest kwota wydatków planowanych w budżecie jednostki, z uwzględnieniem ewentualnych środków pozyskanych ze źródeł zewnętrznych. </w:t>
      </w:r>
      <w:r w:rsidR="00815283">
        <w:rPr>
          <w:rFonts w:ascii="Times New Roman" w:eastAsia="Calibri" w:hAnsi="Times New Roman" w:cs="Times New Roman"/>
          <w:sz w:val="24"/>
          <w:szCs w:val="24"/>
        </w:rPr>
        <w:t>S</w:t>
      </w: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zacowany koszt pobytu jednego uczestnika wynosi </w:t>
      </w:r>
      <w:r w:rsidR="000643D0">
        <w:rPr>
          <w:rFonts w:ascii="Times New Roman" w:eastAsia="Calibri" w:hAnsi="Times New Roman" w:cs="Times New Roman"/>
          <w:sz w:val="24"/>
          <w:szCs w:val="24"/>
        </w:rPr>
        <w:br/>
      </w:r>
      <w:bookmarkStart w:id="0" w:name="_GoBack"/>
      <w:bookmarkEnd w:id="0"/>
      <w:r w:rsidRPr="00C51F89">
        <w:rPr>
          <w:rFonts w:ascii="Times New Roman" w:eastAsia="Calibri" w:hAnsi="Times New Roman" w:cs="Times New Roman"/>
          <w:sz w:val="24"/>
          <w:szCs w:val="24"/>
        </w:rPr>
        <w:t>850 zł.</w:t>
      </w:r>
    </w:p>
    <w:p w:rsidR="00C51F89" w:rsidRPr="00C51F89" w:rsidRDefault="004C5F40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kład 1:</w:t>
      </w:r>
    </w:p>
    <w:p w:rsid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W przypadku osoby samotnie gospodarującej, której dochód wynosi 1500 zł, należy zakwalifikować tą osobę do przedziału </w:t>
      </w:r>
      <w:r w:rsidR="00FC2DCF">
        <w:rPr>
          <w:rFonts w:ascii="Times New Roman" w:eastAsia="Calibri" w:hAnsi="Times New Roman" w:cs="Times New Roman"/>
          <w:sz w:val="24"/>
          <w:szCs w:val="24"/>
        </w:rPr>
        <w:t>określonego w tabeli powyżej 250 % do 30</w:t>
      </w:r>
      <w:r w:rsidRPr="00C51F89">
        <w:rPr>
          <w:rFonts w:ascii="Times New Roman" w:eastAsia="Calibri" w:hAnsi="Times New Roman" w:cs="Times New Roman"/>
          <w:sz w:val="24"/>
          <w:szCs w:val="24"/>
        </w:rPr>
        <w:t>0 % ( 1500 zł: 701 zł x 100% =  213%) . Wg tabeli wysokość odpłatności za pobyt</w:t>
      </w:r>
      <w:r w:rsidR="00FC2DCF">
        <w:rPr>
          <w:rFonts w:ascii="Times New Roman" w:eastAsia="Calibri" w:hAnsi="Times New Roman" w:cs="Times New Roman"/>
          <w:sz w:val="24"/>
          <w:szCs w:val="24"/>
        </w:rPr>
        <w:t xml:space="preserve"> kształtuje się na poziomie od 7% do 8</w:t>
      </w:r>
      <w:r w:rsidRPr="00C51F89">
        <w:rPr>
          <w:rFonts w:ascii="Times New Roman" w:eastAsia="Calibri" w:hAnsi="Times New Roman" w:cs="Times New Roman"/>
          <w:sz w:val="24"/>
          <w:szCs w:val="24"/>
        </w:rPr>
        <w:t>% od miesięcznego kosztu pobytu (</w:t>
      </w:r>
      <w:r w:rsidR="00FC2DCF">
        <w:rPr>
          <w:rFonts w:ascii="Times New Roman" w:eastAsia="Calibri" w:hAnsi="Times New Roman" w:cs="Times New Roman"/>
          <w:sz w:val="24"/>
          <w:szCs w:val="24"/>
        </w:rPr>
        <w:t>850 zł), tj.  w prz</w:t>
      </w:r>
      <w:r w:rsidR="001406A3">
        <w:rPr>
          <w:rFonts w:ascii="Times New Roman" w:eastAsia="Calibri" w:hAnsi="Times New Roman" w:cs="Times New Roman"/>
          <w:sz w:val="24"/>
          <w:szCs w:val="24"/>
        </w:rPr>
        <w:t>edziale od 59,50 zł do 68</w:t>
      </w: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 zł miesięcznie. </w:t>
      </w:r>
    </w:p>
    <w:p w:rsidR="004C5F40" w:rsidRPr="00C51F89" w:rsidRDefault="004C5F40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kład 2: W przypadku osoby w rodzinie, gdzie dochód na jednego członka rodziny</w:t>
      </w:r>
      <w:r w:rsidR="00FC2DCF">
        <w:rPr>
          <w:rFonts w:ascii="Times New Roman" w:eastAsia="Calibri" w:hAnsi="Times New Roman" w:cs="Times New Roman"/>
          <w:sz w:val="24"/>
          <w:szCs w:val="24"/>
        </w:rPr>
        <w:t xml:space="preserve"> wynosi 1400 zł, należy zakwalifikować tą osobę do przedziału określonego w tabeli powyżej 250% do 300% (1400 zł:528 x100%% = 265%). Wg tabeli wysokość odpłatności za pobyt kształtuje się na poziomie od 8% do 9%.od miesięcznego kosztu pobytu (850zł), tj. w przedziale od 68 zł do 76,50.</w:t>
      </w:r>
    </w:p>
    <w:p w:rsidR="00C51F89" w:rsidRP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F876FE" w:rsidRDefault="001406A3">
      <w:pPr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Opłatę za pobyt ustala podmiot kierujący – Miejsko-Gminny Ośrodek Pomocy Społecznej </w:t>
      </w:r>
      <w:r w:rsidR="00465A51">
        <w:rPr>
          <w:rFonts w:ascii="Times New Roman" w:eastAsia="Calibri" w:hAnsi="Times New Roman" w:cs="Times New Roman"/>
          <w:sz w:val="24"/>
          <w:szCs w:val="24"/>
        </w:rPr>
        <w:br/>
      </w:r>
      <w:r w:rsidRPr="00C51F89">
        <w:rPr>
          <w:rFonts w:ascii="Times New Roman" w:eastAsia="Calibri" w:hAnsi="Times New Roman" w:cs="Times New Roman"/>
          <w:sz w:val="24"/>
          <w:szCs w:val="24"/>
        </w:rPr>
        <w:t>w Gostyniu w uzgodnieniu z osobą kierowaną, uwzględniając zakres usług i zasady ponoszenia odpłatności regulowane w niniejszej uchwale.</w:t>
      </w:r>
    </w:p>
    <w:p w:rsidR="00C80096" w:rsidRDefault="00C80096">
      <w:pPr>
        <w:rPr>
          <w:rFonts w:ascii="Times New Roman" w:eastAsia="Calibri" w:hAnsi="Times New Roman" w:cs="Times New Roman"/>
          <w:sz w:val="24"/>
          <w:szCs w:val="24"/>
        </w:rPr>
      </w:pPr>
    </w:p>
    <w:p w:rsidR="00C80096" w:rsidRPr="00C80096" w:rsidRDefault="00C80096" w:rsidP="00C800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096" w:rsidRPr="00C80096" w:rsidRDefault="00C80096" w:rsidP="00C800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096" w:rsidRPr="00C80096" w:rsidRDefault="00C80096" w:rsidP="00C80096">
      <w:pPr>
        <w:spacing w:after="0" w:line="360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C80096">
        <w:rPr>
          <w:rFonts w:ascii="Times New Roman" w:hAnsi="Times New Roman" w:cs="Times New Roman"/>
          <w:sz w:val="24"/>
          <w:szCs w:val="24"/>
        </w:rPr>
        <w:t>Burmistrz</w:t>
      </w:r>
    </w:p>
    <w:p w:rsidR="00C80096" w:rsidRPr="00C80096" w:rsidRDefault="00C80096" w:rsidP="00C80096">
      <w:pPr>
        <w:pStyle w:val="tabelatekst"/>
        <w:spacing w:line="360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C80096">
        <w:rPr>
          <w:rFonts w:ascii="Times New Roman" w:hAnsi="Times New Roman" w:cs="Times New Roman"/>
          <w:sz w:val="24"/>
          <w:szCs w:val="24"/>
        </w:rPr>
        <w:t>/-/ mgr inż. Jerzy Kulak</w:t>
      </w:r>
    </w:p>
    <w:sectPr w:rsidR="00C80096" w:rsidRPr="00C80096" w:rsidSect="00A35A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834DD"/>
    <w:multiLevelType w:val="hybridMultilevel"/>
    <w:tmpl w:val="DE8AD714"/>
    <w:lvl w:ilvl="0" w:tplc="C06466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EF438D"/>
    <w:multiLevelType w:val="hybridMultilevel"/>
    <w:tmpl w:val="0E841CAE"/>
    <w:lvl w:ilvl="0" w:tplc="F946B3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76FE"/>
    <w:rsid w:val="00051852"/>
    <w:rsid w:val="000643D0"/>
    <w:rsid w:val="001406A3"/>
    <w:rsid w:val="00312E44"/>
    <w:rsid w:val="00343373"/>
    <w:rsid w:val="00362C05"/>
    <w:rsid w:val="003C4434"/>
    <w:rsid w:val="00465A51"/>
    <w:rsid w:val="004C5F40"/>
    <w:rsid w:val="0050049A"/>
    <w:rsid w:val="005A4386"/>
    <w:rsid w:val="00815283"/>
    <w:rsid w:val="00823ABF"/>
    <w:rsid w:val="00AB1976"/>
    <w:rsid w:val="00AF6FD1"/>
    <w:rsid w:val="00C51F89"/>
    <w:rsid w:val="00C80096"/>
    <w:rsid w:val="00C97BF7"/>
    <w:rsid w:val="00D02E9F"/>
    <w:rsid w:val="00DD337C"/>
    <w:rsid w:val="00E76153"/>
    <w:rsid w:val="00F876FE"/>
    <w:rsid w:val="00FC2DCF"/>
    <w:rsid w:val="00FC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C5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1F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185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F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F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F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F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40"/>
    <w:rPr>
      <w:rFonts w:ascii="Tahoma" w:hAnsi="Tahoma" w:cs="Tahoma"/>
      <w:sz w:val="16"/>
      <w:szCs w:val="16"/>
    </w:rPr>
  </w:style>
  <w:style w:type="paragraph" w:customStyle="1" w:styleId="tabelatekst">
    <w:name w:val="tabela_tekst"/>
    <w:basedOn w:val="Normalny"/>
    <w:rsid w:val="00C80096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color w:val="000000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D218-D6E6-41E6-B27C-BF01467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bruta</cp:lastModifiedBy>
  <cp:revision>9</cp:revision>
  <dcterms:created xsi:type="dcterms:W3CDTF">2018-09-28T07:46:00Z</dcterms:created>
  <dcterms:modified xsi:type="dcterms:W3CDTF">2018-10-03T05:53:00Z</dcterms:modified>
</cp:coreProperties>
</file>